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53" w:rsidRPr="00E21BD4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21BD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№ 36 «Центр развития ребёнка – детский сад»</w:t>
      </w: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D7253" w:rsidRPr="00E21BD4" w:rsidRDefault="005D7253" w:rsidP="005D725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рий выпускного праздника</w:t>
      </w:r>
    </w:p>
    <w:p w:rsidR="005D7253" w:rsidRPr="005D7253" w:rsidRDefault="005D7253" w:rsidP="005D7253">
      <w:pPr>
        <w:ind w:left="-567"/>
        <w:jc w:val="center"/>
        <w:rPr>
          <w:rFonts w:ascii="Cambria Math" w:hAnsi="Cambria Math" w:cs="Times New Roman"/>
          <w:b/>
          <w:color w:val="0070C0"/>
          <w:sz w:val="56"/>
          <w:szCs w:val="56"/>
        </w:rPr>
      </w:pPr>
      <w:r w:rsidRPr="005D7253">
        <w:rPr>
          <w:rFonts w:ascii="Cambria Math" w:hAnsi="Cambria Math" w:cs="Times New Roman"/>
          <w:b/>
          <w:color w:val="0070C0"/>
          <w:sz w:val="56"/>
          <w:szCs w:val="56"/>
        </w:rPr>
        <w:t>«</w:t>
      </w:r>
      <w:r w:rsidRPr="005D7253">
        <w:rPr>
          <w:rFonts w:ascii="Cambria Math" w:hAnsi="Cambria Math" w:cs="Times New Roman"/>
          <w:b/>
          <w:color w:val="0070C0"/>
          <w:sz w:val="56"/>
          <w:szCs w:val="56"/>
        </w:rPr>
        <w:t xml:space="preserve">Волшебник - </w:t>
      </w:r>
      <w:proofErr w:type="gramStart"/>
      <w:r w:rsidRPr="005D7253">
        <w:rPr>
          <w:rFonts w:ascii="Cambria Math" w:hAnsi="Cambria Math" w:cs="Times New Roman"/>
          <w:b/>
          <w:color w:val="0070C0"/>
          <w:sz w:val="56"/>
          <w:szCs w:val="56"/>
        </w:rPr>
        <w:t>недоучка</w:t>
      </w:r>
      <w:proofErr w:type="gramEnd"/>
      <w:r w:rsidRPr="005D7253">
        <w:rPr>
          <w:rFonts w:ascii="Cambria Math" w:hAnsi="Cambria Math" w:cs="Times New Roman"/>
          <w:b/>
          <w:color w:val="0070C0"/>
          <w:sz w:val="56"/>
          <w:szCs w:val="56"/>
        </w:rPr>
        <w:t>»</w:t>
      </w:r>
    </w:p>
    <w:p w:rsidR="005D7253" w:rsidRDefault="005D7253" w:rsidP="005D725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0B8B1B" wp14:editId="2CE461CD">
            <wp:simplePos x="0" y="0"/>
            <wp:positionH relativeFrom="column">
              <wp:posOffset>-308610</wp:posOffset>
            </wp:positionH>
            <wp:positionV relativeFrom="paragraph">
              <wp:posOffset>294005</wp:posOffset>
            </wp:positionV>
            <wp:extent cx="3969385" cy="3256280"/>
            <wp:effectExtent l="0" t="0" r="0" b="0"/>
            <wp:wrapNone/>
            <wp:docPr id="2" name="Рисунок 2" descr="http://xn----8sbeggwahbiiw1cj.xn--p1acf/wp-content/uploads/2017/02/PPlzlX3HP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eggwahbiiw1cj.xn--p1acf/wp-content/uploads/2017/02/PPlzlX3HPs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253" w:rsidRDefault="005D7253" w:rsidP="005D725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1BD4">
        <w:rPr>
          <w:rFonts w:ascii="Times New Roman" w:hAnsi="Times New Roman" w:cs="Times New Roman"/>
          <w:sz w:val="28"/>
          <w:szCs w:val="28"/>
        </w:rPr>
        <w:t>Шакмарева</w:t>
      </w:r>
      <w:proofErr w:type="spellEnd"/>
      <w:r w:rsidRPr="00E21BD4">
        <w:rPr>
          <w:rFonts w:ascii="Times New Roman" w:hAnsi="Times New Roman" w:cs="Times New Roman"/>
          <w:sz w:val="28"/>
          <w:szCs w:val="28"/>
        </w:rPr>
        <w:t xml:space="preserve"> Тамар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253" w:rsidRPr="00E21BD4" w:rsidRDefault="005D7253" w:rsidP="005D725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высшая кв. категория.</w:t>
      </w: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D7253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D7253" w:rsidRPr="00E21BD4" w:rsidRDefault="005D7253" w:rsidP="005D725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21BD4">
        <w:rPr>
          <w:rFonts w:ascii="Times New Roman" w:hAnsi="Times New Roman" w:cs="Times New Roman"/>
          <w:sz w:val="28"/>
          <w:szCs w:val="28"/>
        </w:rPr>
        <w:t>г. Кемерово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lastRenderedPageBreak/>
        <w:t>В зал входят 2 воспитател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раздник прощальный мы начинаем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 садом проститься, ребят приглашаем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усть зал сейчас запомнит их: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окетливых и озорных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много дерзких и упрямых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о - детски шаловливых самых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повторимых, дорогих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всех по – своему любимых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одинаково родных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так, встречайте – вот они: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аши любимые выпускник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Входят дети: (парами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тают полукруго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Монтаж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-й ребенок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Мы дорогих гостей сюда позвал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а праздничный прощальный наш концерт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б получить сегодня в этом зале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о взрослый мир загадочный билет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-й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саду мы дружно и весело жили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И даже могли иногда пошалить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с здесь от всех бед берегли и любили –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Этого нам никогда не забыть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Здесь тепло, заботу, ласку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м дарили каждый час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этот дом, как будто в сказку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иходил любой из нас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4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Здесь всему нас научили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анцевать, читать стих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Мы особенно любил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овогодние деньк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5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Здесь дружили мы, играли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Буквы первые узнали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заметно подрастали-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совсем большими стал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7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lastRenderedPageBreak/>
        <w:t>8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Этот праздник наш веселый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отому что скоро в школу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олько жаль – прощаться надо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м с любимым детским садом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9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етский садик, до свиданья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Школа нам теперь нужна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Здравствуй, школа, замок знаний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ы – волшебная страна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0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Хорошо здесь в садике нам было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Это мы вам честно говорим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от всей души большое вам спасибо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Всех мы вас благодарим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Песня «Уходит детство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вайте немного помечтае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 чем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 том, что вас ждет в будуще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Школ в Кемерово – очень много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ак тут не растеряться? Куда податься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думаю, что школа – все равно, что институт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Туда по конкурсу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умных берут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Берут, за парту сажают и одиннадцать лет обучают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чему нас учить? Мы уже многое знаем, давно уже книжки читаем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ак это «чему учить»? Самому главному – кем быть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ак найти мне в этой жизни самый верный лучший путь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ак нигде мне не споткнуться, и с него мне не свернуть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амые необычные, фантастические мечты сбываются, если очень захотеть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тогда может произойти настоящее чудо. Вы верите в чудеса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 этом деле нам поможет лишь великий чародей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олько где ж найти такого, подскажите мне скорей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(входит волшебник –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Недоучка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(ребенок), поет первый куплет песни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ычислить путь звезд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И развести сады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И укротить тайфун -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се может магия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ривет, привет! Кто тут мага, великого чародея искал? Я к вашим услугам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ы настоящий волшебник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, самый – самый, настоящий! Вот какое волшебство вам надо совершить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Мы хотим попасть в будущее, и узнать исполнятся ли мечты наших ребят, и кем они станут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! Так это мы и без путешествия в будущее узнае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Есть у меня два волшебных цветка, оторвешь лепесток и узнаешь, кем станешь (достает цветы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ы лети, лети, лепесток, через запад на восток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ерез север, через юг, землю облети вокруг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Лепестки разносит ветер, кем же станут наши дети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Игра «Гадание на ромашке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в игре все перепутано, мальчики выбирают женские профессии, девочки – мужские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 – то твои цветы все перепутал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Мои волшебные цветы не могли ничего перепута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Если ты настоящий волшебник, отправь нас в будущее, и мы провери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Хорошо, хорошо! Где моя волшебная палочка? (достает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нимание! Отправляемся в будущее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говорит заклинание, звучит таинственная музыка, появляются 2 старика с разных сторон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Егор, сколько лет, сколько зим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Здравствуйте, что-то я вас не припоминаю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у как же? Я Дима. Помнишь,  в садик вместе ходил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има, друг! Не узнал я тебя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садятся на скамеечку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помнишь, как мы в  садике…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lastRenderedPageBreak/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, детсадовское время – самое золотое было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колько всего интересного…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, пришли мы в садик малышами, порою так хотелось к маме, даже ревел я иногда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помнишь, как не любили пить мы молоко? Сейчас бы выпил литра два, да никто не дает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Много садиков на свете, но такой как наш один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чень любят его дети, ну и мы гордимся им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же маленький ребенок с детства очень -  очень рад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 попал почти с пеленок он в хороший детский сад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«Круто ты попал в д/</w:t>
      </w:r>
      <w:proofErr w:type="gramStart"/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помнишь, как весело играли, а танцевали? Вот бы сейчас пуститься в пляс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Эх! Так давай вспомним былое и тряхнем стариною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в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в конце танца кряхтя, держась за поясницу, садятся на скамеечку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й-ай-ай! Спина моя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й-ай-ай! Мои ноги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д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овсем постарели, да и силы не те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уходят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олшебник, опять ты все напутал, куда ты нас отправил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ак куда? В будущее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 будущее, только уж очень далекое, наши ребятишки уже старенькими стал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очень трудно понять, кем они стал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озвращай нас в прошлое, только смотри ничего не перепутай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волшебник говорит заклинание, звучит музык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колько  лет мы здесь прожили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играли, и дружил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>Ели вкусные обеды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пали в спальне в тихий час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3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морозною зимою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тиц кормили мы не раз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4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твечали на занятьях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казку слушали в тиш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5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Были шумные, смешные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зорные малыш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7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сегодня в день прощальны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Мы не станем уныва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8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етский сад наш долго буде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обрым словом вспомина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«Детский сад» (ну а мы спешим сюд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ам они знакомы с детств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 ними мы играли вмес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Берегли их и любил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огда маленькими был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 грустите, игрушки, что пора нам прощать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 вами дети другие будут играть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оследний день в саду, последнее прощанье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грушкам дорогим мы скажем «До свиданья!»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Танец с игрушками</w:t>
      </w:r>
      <w:r w:rsidRPr="005D7253">
        <w:rPr>
          <w:rFonts w:ascii="Times New Roman" w:hAnsi="Times New Roman" w:cs="Times New Roman"/>
          <w:sz w:val="28"/>
          <w:szCs w:val="28"/>
        </w:rPr>
        <w:t>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-то у меня вызывает подозрение, что ты великий чароде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ак вы можете сомневаться, у меня даже диплом ес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показывает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 читает: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олдовство -2, чтение волшебных книг -2, заклинанья -1, белая магия-2, верховая езда на метле-1. Как же ты учился волшебник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Волшебник – </w:t>
      </w:r>
      <w:proofErr w:type="gramStart"/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Недоучка</w:t>
      </w:r>
      <w:proofErr w:type="gram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Есть у меня диплом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олько вот дело в том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 всемогущий маг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Лишь на бумаге я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ром преподавател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 xml:space="preserve"> Время со мною тратил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аром со мною 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мучался</w:t>
      </w:r>
      <w:proofErr w:type="spell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амый искусный маг. Да, да, да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Мудрых преподавателе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лушал я невнимательно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е, что ни задавали мне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елал я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кое как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>.</w:t>
      </w:r>
    </w:p>
    <w:p w:rsidR="005D7253" w:rsidRDefault="005D7253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еперь все понятно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Входят единица, двойка и ябед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вой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то у вас тут за веселье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Шутки, танцы, смех и пенье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х вы праздник здесь справляе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меня – то вы узнали?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у - ка быстро мне ответь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ы ленивей всех на свете?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ещё хитры, упрямы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не слушаетесь мамы?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Злитесь часто?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ем грубите?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со мной дружить хотите?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 хотите?? Не боитесь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у, глядите, берегитесь!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Един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Эти вот 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козявочки</w:t>
      </w:r>
      <w:proofErr w:type="spellEnd"/>
      <w:r w:rsidRPr="005D7253">
        <w:rPr>
          <w:rFonts w:ascii="Times New Roman" w:hAnsi="Times New Roman" w:cs="Times New Roman"/>
          <w:sz w:val="28"/>
          <w:szCs w:val="28"/>
        </w:rPr>
        <w:t>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еточки 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молявочки</w:t>
      </w:r>
      <w:proofErr w:type="spellEnd"/>
      <w:r w:rsidRPr="005D7253">
        <w:rPr>
          <w:rFonts w:ascii="Times New Roman" w:hAnsi="Times New Roman" w:cs="Times New Roman"/>
          <w:sz w:val="28"/>
          <w:szCs w:val="28"/>
        </w:rPr>
        <w:t>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Значит надо проучи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 нами не хотят дружить??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то тебя посмел обидеть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ем пятерок, век не видеть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вой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Зови ябеду на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на мне все про вас расскажет, за всеми проследит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Ябеда с биноклем на шее и с блокнотиком в руке, подбегает к детям и рассматривает их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Ябед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е расскажу! Все запишу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бежит к м. р., делает узкие подозрительные глаз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лохо играете! Плохо поете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</w:t>
      </w:r>
      <w:r w:rsidRPr="005D7253">
        <w:rPr>
          <w:rFonts w:ascii="Times New Roman" w:hAnsi="Times New Roman" w:cs="Times New Roman"/>
          <w:i/>
          <w:sz w:val="28"/>
          <w:szCs w:val="28"/>
        </w:rPr>
        <w:t>потом к воспитателям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лохо воспитываете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потом к родителям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>Плохо зарабатываете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е про всех я запишу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е про всех я расскажу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е начальству доложу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ех друзей я заложу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довольная хожу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 пугайте!! Наши ребята обойдутся и    без вашей дружбы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равда, ребята!!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вой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мы сейчас и проверим, много ли они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знают и умеют, что бы получать  пятёрк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Вот у нас тут всякие 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оценочки</w:t>
      </w:r>
      <w:proofErr w:type="spellEnd"/>
      <w:r w:rsidRPr="005D7253">
        <w:rPr>
          <w:rFonts w:ascii="Times New Roman" w:hAnsi="Times New Roman" w:cs="Times New Roman"/>
          <w:sz w:val="28"/>
          <w:szCs w:val="28"/>
        </w:rPr>
        <w:t xml:space="preserve"> имеются, кто себе колов и двоек насобирает, тот с нами и будет дружи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Игра «Оценки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от видите, дети насобирали только 5 и 4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еще они умеют портфель в школу собирать, сейчас и вас научи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Игра «Собери портфель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Ябед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У нас здесь тоже есть школа! Мы с двойкой много чему вас научить можем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етрадки пачкать, и книжки рвать, а еще можно портфелем в футбол поиграть! Ка-а-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5D7253">
        <w:rPr>
          <w:rFonts w:ascii="Times New Roman" w:hAnsi="Times New Roman" w:cs="Times New Roman"/>
          <w:sz w:val="28"/>
          <w:szCs w:val="28"/>
        </w:rPr>
        <w:t xml:space="preserve"> дал ногой    - сразу гол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вой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еще можно уроки прогулять или еще учительнице лягушку подложить – пусть порадуется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Един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ставайтесь с нами, у нас жизнь вечное счасть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т, не нравиться нам у вас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Наши дети по-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будут учиться в школ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« Чему учат в школе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И наши дети умеют дружить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о дружбе «Ты да я, да мы с тобой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вой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 ж, меня вы удивили, не напрасно вас учили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Ябед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а! Как с тобой мы не старалис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м ребят не провести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 школе все они готовы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стаётся нам уйти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Един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 ними нам не подружиться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едлагаю быстро смыться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Уходите, уходите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Больше к нам не приходите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Все убегают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озвращай нас  волшебник назад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ичего не получится, я все уже заклинанья испробова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ты попробуй, вспомн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 чего вспоминать, я его совсем не учил, лень было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 же нам делать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Есть одно средство, только вряд ли получиться, я ведь читаю еле-еле, а слова составлять совсем не умею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ак давай мы тебе поможе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Игра «Составь слово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Звучит музык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уда ты опять нас отправил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 это моя сказочная стран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овой сказки чудеса! Лучше нет которой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 ней пройдём мы сквозь леса, сквозь моря и гор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чинается она! Вы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, дети?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Расчудесная страна есть на белом све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Управляет царь страной - царь Горох Велик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тобы не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какой там неразберих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Хотя забот в его стране огромное количество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о там порядок и покой! А вот Его Величество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 Входит Царь Горох и Глашатай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 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где ж Иван Царевич? Ну, скорее дай ответ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Глашатай</w:t>
      </w:r>
      <w:r w:rsidRPr="005D72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н наводит марафет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Уже ему-то не пристало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ыглядеть то, как попало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вот и он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( </w:t>
      </w:r>
      <w:r w:rsidRPr="005D7253">
        <w:rPr>
          <w:rFonts w:ascii="Times New Roman" w:hAnsi="Times New Roman" w:cs="Times New Roman"/>
          <w:i/>
          <w:sz w:val="28"/>
          <w:szCs w:val="28"/>
        </w:rPr>
        <w:t>Под музыку выходит царевич.)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царевич всем известны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Умный, сильный, интересны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ам танцую и пою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 xml:space="preserve"> Все о моде точно знаю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е пиры я посещаю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ветским львом меня зовут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и в будничный денёк-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импатичный паренёк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по воскресеньям-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осто загляденье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ы Иван не кипятис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ядь-ка вот, угомонис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За ум пора приниматься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а в школу собирать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Уму-разуму надо учитьс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н-то в жизни пригодитс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ак придёт черёд мне помира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то будет государством управля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Мне уж 7 лет в обед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 хочу учиться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хочу жениться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-хо-хо! О-хо-хо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Быть отцом мне нелегко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7 лет, а ума нет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Глашатай, скорей беги -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вестку умную мне ищи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Глашат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нимание, внимани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ие, Царево указани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рочно прочита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 сведению принять: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иглашают во дворец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ех невест со всех концов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то царевичу понравит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Царицею окажет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корее поспеши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чередь займи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выходят девочки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Танец « Модницы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( </w:t>
      </w:r>
      <w:r w:rsidRPr="005D7253">
        <w:rPr>
          <w:rFonts w:ascii="Times New Roman" w:hAnsi="Times New Roman" w:cs="Times New Roman"/>
          <w:i/>
          <w:sz w:val="28"/>
          <w:szCs w:val="28"/>
        </w:rPr>
        <w:t>После танца 3 девицы садятся на скамейку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1 девица</w:t>
      </w: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я была царице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Распрекрасные девиц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ля царя старалас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есь день бы наряжалас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2 дев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 А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я была царице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Глупые мои сестриц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икого не слышал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Била бы баклуши 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Целый день бы отдыхал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Лежа в потолок плевала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1 девица</w:t>
      </w:r>
      <w:r w:rsidRPr="005D72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Царевич женится на мне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2 дев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от уж нетушки теб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казки не рассказыв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Губки не раскатыв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3 девица</w:t>
      </w: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Ну а я, мои сестрицы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 хочу быть Царь-девицей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скажу вам без излишков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итала бы весь день я книжки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Умные писания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саморазвивания</w:t>
      </w:r>
      <w:proofErr w:type="spellEnd"/>
      <w:r w:rsidRPr="005D7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И вообще, мои сестрицы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школу нам пора учить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Обе сестриц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А ты сиди, помалкив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 xml:space="preserve"> Выходит глашатай цар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Глашат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нимание, внимани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иглашают во дворец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ех невест со всех конец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Умных да пригожих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И не красивых тож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то царевичу понравит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Царицею окажет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корее поспеши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чередь займи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7253">
        <w:rPr>
          <w:rFonts w:ascii="Times New Roman" w:hAnsi="Times New Roman" w:cs="Times New Roman"/>
          <w:i/>
          <w:sz w:val="28"/>
          <w:szCs w:val="28"/>
        </w:rPr>
        <w:t>( Глашатай уходит, 2 сестрицы убегают вслед за ним. 3-я сестрица качает головой, берёт книгу и уходит в другую сторону</w:t>
      </w:r>
      <w:proofErr w:type="gram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 xml:space="preserve"> Под музыку выходит царь.</w:t>
      </w:r>
      <w:proofErr w:type="gramStart"/>
      <w:r w:rsidRPr="005D7253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Глашатай</w:t>
      </w: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Я царь-батюшка спеши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ех вокруг оповести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обрались все у двор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Конкурс объявляетс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астинг начинается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 xml:space="preserve"> Появляются все претендентки на дефил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 Чего умеешь ты девица?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Ца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Здравствуй, Ванечка,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то-то ты совсем замолк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И дар речи потерял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ль в гости ты меня не ждал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то царевич оробе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т счастья прямо онеме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Я прекрасна, спору нет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бойти весь белый свет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о меня красивей нет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работы не терплю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луги есть, я им велю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еть люблю и танцевать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от послушайте мен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соло - Ангелин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т, такая не нужн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ели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звать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од музыку выходит другая девица (Василис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 Ну, рассказывай девица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каком ты деле мастерица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 Вытаскивает из мешка продукты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евица (Василис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 Это вовсе не продукты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косметика мо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её с собой ношу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косметичке у себя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 косметикой такою, похудеем поневоле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Девица (Василис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Похудеть раз вы хотите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 диете посидите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ренировки, упражненья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омогают без сомнения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Благодарствую велико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 для нас такое лихо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м бы кашу и котлетку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Зови другую претендентку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 xml:space="preserve"> Выходит Золуш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Золуш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 xml:space="preserve"> Я к вам спешно торопилас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 чудесный бал стремилас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я в заботах и делах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Целый день я пробыл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Есть сготовила с утр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е пшено перебрала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латье для сестер пошил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Грядку роз я посадила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 вам на кастинг я пришл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о случайно по пути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Туфельку я обронила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 могу её найт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Если туфельку ты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о поведаю тебе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о закону этой сказки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Женишься на мне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уть дела мне понятна, в общем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льзя ли как-нибудь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Мне слазить с трона не охота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Золушк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Ах, так на себя теперь пеняйте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таком случае прощайте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Глашат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 Следующие к вам девицы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ве сестриц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i/>
          <w:sz w:val="28"/>
          <w:szCs w:val="28"/>
        </w:rPr>
        <w:t>Выбегают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1 сест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Я сначал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2 сест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впере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1 сест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может все наоборот? Я сначала занимала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Эй, вы там угомонитес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у-ка хватит, не деритесь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2 сестр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Мы царевич сразу вместе быть хотим твоей невестой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Иван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то сразу на двоих жениться? Нет, так дело не годиться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1 сест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25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>, я царевич мо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Стала бы твоей жено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есь день бы наряжалас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ля тебя старалас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 xml:space="preserve"> Пудрилась, помадилась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сем в округе нравилась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2 сест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от коли я царицей стану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о обманывать не стану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Дружно вместе на печ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Будем кушать калачи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Отдыхать день напролет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Без хлопот и без забот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то тут думать и реша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ужно мне царицей стат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её вели скорей прогнать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1 сест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чего придумала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облемы захотела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2сестр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Уходи быстро, царица тебе велит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 xml:space="preserve"> (Обе хватают Ивана и перетягивают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евич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Ой, спасите, помогите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Руки вы не оторвит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Хватит, свалку прекратить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И Ивана отпустить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у, какая тебе люба?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огоните их отсюда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Глашат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Вас пригожие девицы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осят срочно удалитьс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ришел черед другой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5D7253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5D7253">
        <w:rPr>
          <w:rFonts w:ascii="Times New Roman" w:hAnsi="Times New Roman" w:cs="Times New Roman"/>
          <w:i/>
          <w:sz w:val="28"/>
          <w:szCs w:val="28"/>
        </w:rPr>
        <w:t xml:space="preserve"> смотрит и никого не находит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Больше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ни одной.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ак же так ещё провер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Глашат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т, все пусто у двере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у, царевич как нам быт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И на ком тебя женить?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Глашат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Есть ещё девица в Вашем царстве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Гороховом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государстве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У окна все сидит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книжки умные глядит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lastRenderedPageBreak/>
        <w:t>Цар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ак зови её скорей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 xml:space="preserve"> Глашатай приводит 3 девицу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й да чудная девица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от бы мне на ней женить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3 дев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Иван-царевич, ты проснись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Хорошенько осмотрис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идишь, что делается на свете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В школу поступают дети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 xml:space="preserve">Царевич: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Эко невидаль, кака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Что за школа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такая?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3 девица: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Это - где тебя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помучат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о зато всему научат!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Царевич: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5D7253">
        <w:rPr>
          <w:rFonts w:ascii="Times New Roman" w:hAnsi="Times New Roman" w:cs="Times New Roman"/>
          <w:sz w:val="28"/>
          <w:szCs w:val="28"/>
        </w:rPr>
        <w:t xml:space="preserve"> меня учить - не знаю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Я и так сам всё знаю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3 дев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у, заладил опят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до толком всё узнат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Если в школу мы поступим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о ещё умнее будем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И что стало б на земле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Если б школ не было вообще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</w:t>
      </w:r>
      <w:r w:rsidRPr="005D7253">
        <w:rPr>
          <w:rFonts w:ascii="Times New Roman" w:hAnsi="Times New Roman" w:cs="Times New Roman"/>
          <w:b/>
          <w:sz w:val="28"/>
          <w:szCs w:val="28"/>
        </w:rPr>
        <w:t>Царевич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онял я, какое дело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ведь слушать не хотел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ам научат и писать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Рисовать, читать, считат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Песни петь и танцевать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е хочу пока жениться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А пойду учить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Глашата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Так и сказ сей завершил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аш царевич не женился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Но уму разуму научил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казка ложь, да в ней наме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обрым молодцам ур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тебе волшебник не мешало бы поучить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олшеб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се я понял, остаюсь в своей волшебной стране, и пойду учиться в школу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lastRenderedPageBreak/>
        <w:t>А на прощанье я вам помогу, я вспомнил одно заклинанье, оно поможет вам вернуться наза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говорит заклинанье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аконец мы вернулись на наш праздни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Хотя и не узнали, кем будут наши выпускник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о главное мы знаем, все они будут хорошими людьм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астает прощальная минута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росим вас не забывайте нас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месте с нами вальс грустит как будто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аш последний наш прощальный вальс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альс прощальный, чуть печальный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легко кружиться в нем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Вальс чуть-чуть сентиментальный, 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 легком платье выпускном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Танец «Вальс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53">
        <w:rPr>
          <w:rFonts w:ascii="Times New Roman" w:hAnsi="Times New Roman" w:cs="Times New Roman"/>
          <w:i/>
          <w:sz w:val="28"/>
          <w:szCs w:val="28"/>
        </w:rPr>
        <w:t>(встают на полукруг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 xml:space="preserve"> 1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ни за днями быстро мчаться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Мчаться не воротят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Жалко с садиком прощаться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о и в школу хочетс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коро в школу, скоро в школу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Распахнет нам двери класс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звонком своим веселы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озовет учиться нас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Мы спешили повзрослеть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Ждёт нас путь познанья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– Здравствуй, школа, новый дом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адик, до свиданья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«Теперь я первоклашка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аш любимый детский сад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ы наш дом родной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чень жаль, что навсегд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Мы прощаемся с тобой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олшебное слово «спасибо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Хотим вам сегодня сказать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lastRenderedPageBreak/>
        <w:t>4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Успехов в труде благородном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Удачи в делах пожелать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5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5D7253">
        <w:rPr>
          <w:rFonts w:ascii="Times New Roman" w:hAnsi="Times New Roman" w:cs="Times New Roman"/>
          <w:sz w:val="28"/>
          <w:szCs w:val="28"/>
        </w:rPr>
        <w:t xml:space="preserve"> кто рядом был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то сказочное доброё нам детство подарил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6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то нас воспитывал, расти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Заботу проявлял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7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Чтоб наш любимый детский сад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Как дом родной нам стал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8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Благодарим мы вас за все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Да будет с вами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Радость и добро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ХОРОМ: СПАСИБО</w:t>
      </w:r>
      <w:r w:rsidRPr="005D7253">
        <w:rPr>
          <w:rFonts w:ascii="Times New Roman" w:hAnsi="Times New Roman" w:cs="Times New Roman"/>
          <w:sz w:val="28"/>
          <w:szCs w:val="28"/>
        </w:rPr>
        <w:t>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« Детский сад» (за летом зим</w:t>
      </w:r>
      <w:proofErr w:type="gramStart"/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proofErr w:type="gramEnd"/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летели года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згляните, дети, в зале этом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Те, кто заботился о вас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то вас встречал зимой и летом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то был здесь с вами каждый час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Вы в школе будете учиться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И пусть проносятся года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о дорогие эти лиц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Не забывайте никогда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9-й ребенок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отрудники нашего детского сада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          От шумной и любящей Вас детворы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           Примите в подарок вот эти цветы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дарят цветы сотрудникам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(встают полукругом)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1 ведущая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Окончен наш бал, завершается праздник</w:t>
      </w:r>
      <w:proofErr w:type="gramStart"/>
      <w:r w:rsidRPr="005D725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Счастливой дороги тебе, первоклассник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53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Пусть школьная жизнь будет так же прекрасна,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>Как день этот светлый, веселый и ясный!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253">
        <w:rPr>
          <w:rFonts w:ascii="Times New Roman" w:hAnsi="Times New Roman" w:cs="Times New Roman"/>
          <w:b/>
          <w:sz w:val="28"/>
          <w:szCs w:val="28"/>
          <w:u w:val="single"/>
        </w:rPr>
        <w:t>Песня «В добрый час»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253">
        <w:rPr>
          <w:rFonts w:ascii="Times New Roman" w:hAnsi="Times New Roman" w:cs="Times New Roman"/>
          <w:sz w:val="28"/>
          <w:szCs w:val="28"/>
        </w:rPr>
        <w:t xml:space="preserve">Слово родителям и </w:t>
      </w:r>
      <w:proofErr w:type="spellStart"/>
      <w:r w:rsidRPr="005D7253">
        <w:rPr>
          <w:rFonts w:ascii="Times New Roman" w:hAnsi="Times New Roman" w:cs="Times New Roman"/>
          <w:sz w:val="28"/>
          <w:szCs w:val="28"/>
        </w:rPr>
        <w:t>заведущей</w:t>
      </w:r>
      <w:proofErr w:type="spellEnd"/>
      <w:r w:rsidRPr="005D7253">
        <w:rPr>
          <w:rFonts w:ascii="Times New Roman" w:hAnsi="Times New Roman" w:cs="Times New Roman"/>
          <w:sz w:val="28"/>
          <w:szCs w:val="28"/>
        </w:rPr>
        <w:t>.</w:t>
      </w: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79A8" w:rsidRPr="005D7253" w:rsidRDefault="004879A8" w:rsidP="005D72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879A8" w:rsidRPr="005D7253" w:rsidSect="005D725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84437"/>
    <w:multiLevelType w:val="hybridMultilevel"/>
    <w:tmpl w:val="2566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36655"/>
    <w:multiLevelType w:val="hybridMultilevel"/>
    <w:tmpl w:val="4010F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60248"/>
    <w:multiLevelType w:val="hybridMultilevel"/>
    <w:tmpl w:val="908C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226DFD"/>
    <w:multiLevelType w:val="hybridMultilevel"/>
    <w:tmpl w:val="BFB4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9A8"/>
    <w:rsid w:val="000844C9"/>
    <w:rsid w:val="004479CA"/>
    <w:rsid w:val="004879A8"/>
    <w:rsid w:val="005D7253"/>
    <w:rsid w:val="00741859"/>
    <w:rsid w:val="008E40DD"/>
    <w:rsid w:val="00941B93"/>
    <w:rsid w:val="00D25F35"/>
    <w:rsid w:val="00D93AAD"/>
    <w:rsid w:val="00F33DEB"/>
    <w:rsid w:val="00F8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9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9A8"/>
    <w:pPr>
      <w:ind w:left="720"/>
      <w:contextualSpacing/>
    </w:pPr>
  </w:style>
  <w:style w:type="paragraph" w:styleId="a6">
    <w:name w:val="No Spacing"/>
    <w:uiPriority w:val="1"/>
    <w:qFormat/>
    <w:rsid w:val="005D7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22B3-F8E8-4A62-831C-F612D676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1</Words>
  <Characters>15228</Characters>
  <Application>Microsoft Office Word</Application>
  <DocSecurity>0</DocSecurity>
  <Lines>126</Lines>
  <Paragraphs>35</Paragraphs>
  <ScaleCrop>false</ScaleCrop>
  <Company/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нжелика</cp:lastModifiedBy>
  <cp:revision>9</cp:revision>
  <dcterms:created xsi:type="dcterms:W3CDTF">2017-08-01T07:47:00Z</dcterms:created>
  <dcterms:modified xsi:type="dcterms:W3CDTF">2017-09-23T03:31:00Z</dcterms:modified>
</cp:coreProperties>
</file>